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44" w:rsidRDefault="00ED6F06" w:rsidP="006158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kaufsstellen </w:t>
      </w:r>
      <w:r w:rsidR="00552C63">
        <w:rPr>
          <w:b/>
          <w:sz w:val="40"/>
          <w:szCs w:val="40"/>
        </w:rPr>
        <w:t>für Schulmaterialien</w:t>
      </w:r>
    </w:p>
    <w:p w:rsidR="00FE363C" w:rsidRPr="00CE137E" w:rsidRDefault="00FE363C" w:rsidP="00FE363C">
      <w:pPr>
        <w:rPr>
          <w:b/>
          <w:sz w:val="40"/>
          <w:szCs w:val="40"/>
        </w:rPr>
      </w:pPr>
    </w:p>
    <w:p w:rsidR="00615844" w:rsidRDefault="00615844" w:rsidP="00615844"/>
    <w:p w:rsidR="009641DE" w:rsidRPr="00ED6F06" w:rsidRDefault="00CF761A" w:rsidP="009641D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45720</wp:posOffset>
            </wp:positionV>
            <wp:extent cx="3714750" cy="1819275"/>
            <wp:effectExtent l="19050" t="0" r="0" b="0"/>
            <wp:wrapNone/>
            <wp:docPr id="2" name="Grafik 1" descr="IMG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5.JPG"/>
                    <pic:cNvPicPr/>
                  </pic:nvPicPr>
                  <pic:blipFill>
                    <a:blip r:embed="rId7" cstate="print"/>
                    <a:srcRect l="9077" t="33266" r="21331" b="213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F06" w:rsidRPr="00ED6F06">
        <w:rPr>
          <w:b/>
          <w:sz w:val="28"/>
          <w:szCs w:val="28"/>
        </w:rPr>
        <w:t>Örtlich:</w:t>
      </w:r>
    </w:p>
    <w:p w:rsidR="00ED6F06" w:rsidRDefault="00ED6F06" w:rsidP="009641DE"/>
    <w:p w:rsidR="00ED6F06" w:rsidRPr="00ED6F06" w:rsidRDefault="00ED6F06" w:rsidP="009641DE">
      <w:pPr>
        <w:rPr>
          <w:b/>
          <w:sz w:val="24"/>
          <w:szCs w:val="24"/>
        </w:rPr>
      </w:pPr>
      <w:r w:rsidRPr="00ED6F06">
        <w:rPr>
          <w:b/>
          <w:sz w:val="24"/>
          <w:szCs w:val="24"/>
        </w:rPr>
        <w:t>Oliver Jaksch - Schreibwaren</w:t>
      </w:r>
    </w:p>
    <w:p w:rsidR="00CF761A" w:rsidRDefault="00ED6F06" w:rsidP="009641DE">
      <w:r>
        <w:t>Ernst-Reuter-Str. 84</w:t>
      </w:r>
      <w:r w:rsidR="00CF761A">
        <w:t xml:space="preserve"> </w:t>
      </w:r>
    </w:p>
    <w:p w:rsidR="00ED6F06" w:rsidRDefault="00CF761A" w:rsidP="009641DE">
      <w:r>
        <w:t>(schräg gegenüber Justizgebäude)</w:t>
      </w:r>
    </w:p>
    <w:p w:rsidR="00ED6F06" w:rsidRDefault="00ED6F06" w:rsidP="009641DE">
      <w:r>
        <w:t>95030 Hof</w:t>
      </w:r>
    </w:p>
    <w:p w:rsidR="00ED6F06" w:rsidRDefault="00ED6F06" w:rsidP="009641DE">
      <w:r>
        <w:t>Tel. 09281/66544</w:t>
      </w:r>
    </w:p>
    <w:p w:rsidR="00CF761A" w:rsidRDefault="00CF761A" w:rsidP="009641DE"/>
    <w:p w:rsidR="00CF761A" w:rsidRDefault="00CF761A" w:rsidP="009641DE"/>
    <w:p w:rsidR="00CF761A" w:rsidRDefault="00CF761A" w:rsidP="009641DE"/>
    <w:p w:rsidR="00CF761A" w:rsidRDefault="00CF761A" w:rsidP="009641DE"/>
    <w:p w:rsidR="00CF761A" w:rsidRDefault="00CF761A" w:rsidP="009641DE"/>
    <w:p w:rsidR="00CF761A" w:rsidRDefault="00CF761A" w:rsidP="009641DE"/>
    <w:p w:rsidR="00ED6F06" w:rsidRDefault="00ED6F06" w:rsidP="009641DE"/>
    <w:p w:rsidR="00ED6F06" w:rsidRPr="00ED6F06" w:rsidRDefault="00ED6F06" w:rsidP="009641DE">
      <w:pPr>
        <w:rPr>
          <w:b/>
          <w:sz w:val="24"/>
          <w:szCs w:val="24"/>
        </w:rPr>
      </w:pPr>
      <w:r w:rsidRPr="00ED6F06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62560</wp:posOffset>
            </wp:positionV>
            <wp:extent cx="3152775" cy="619125"/>
            <wp:effectExtent l="19050" t="0" r="9525" b="0"/>
            <wp:wrapNone/>
            <wp:docPr id="1" name="Bild 1" descr="http://www.sparblog.com/wp-content/uploads/2009/09/Logo_Drogerie_Mu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rblog.com/wp-content/uploads/2009/09/Logo_Drogerie_Muell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F06">
        <w:rPr>
          <w:b/>
          <w:sz w:val="24"/>
          <w:szCs w:val="24"/>
        </w:rPr>
        <w:t>Drogerie Müller</w:t>
      </w:r>
    </w:p>
    <w:p w:rsidR="00ED6F06" w:rsidRPr="00ED6F06" w:rsidRDefault="00ED6F06" w:rsidP="009641DE">
      <w:r w:rsidRPr="00ED6F06">
        <w:t>Lorenzstraße 25</w:t>
      </w:r>
    </w:p>
    <w:p w:rsidR="00ED6F06" w:rsidRPr="00ED6F06" w:rsidRDefault="00ED6F06" w:rsidP="009641DE">
      <w:r w:rsidRPr="00ED6F06">
        <w:t> 95028 Hof</w:t>
      </w:r>
      <w:r w:rsidRPr="00ED6F06">
        <w:br/>
      </w:r>
      <w:r w:rsidR="006D7F13">
        <w:t xml:space="preserve">Tel. </w:t>
      </w:r>
      <w:r w:rsidRPr="00ED6F06">
        <w:t>09281</w:t>
      </w:r>
      <w:r>
        <w:t>/</w:t>
      </w:r>
      <w:r w:rsidRPr="00ED6F06">
        <w:t>81912-0</w:t>
      </w:r>
    </w:p>
    <w:p w:rsidR="00ED6F06" w:rsidRPr="00ED6F06" w:rsidRDefault="00ED6F06" w:rsidP="009641DE">
      <w:pPr>
        <w:rPr>
          <w:b/>
          <w:sz w:val="24"/>
          <w:szCs w:val="24"/>
        </w:rPr>
      </w:pPr>
    </w:p>
    <w:p w:rsidR="00ED6F06" w:rsidRPr="00ED6F06" w:rsidRDefault="00ED6F06" w:rsidP="009641DE">
      <w:pPr>
        <w:rPr>
          <w:b/>
          <w:sz w:val="24"/>
          <w:szCs w:val="24"/>
        </w:rPr>
      </w:pPr>
    </w:p>
    <w:p w:rsidR="00ED6F06" w:rsidRDefault="00ED6F06" w:rsidP="009641DE"/>
    <w:p w:rsidR="00ED6F06" w:rsidRDefault="00ED6F06" w:rsidP="009641DE"/>
    <w:p w:rsidR="00ED6F06" w:rsidRDefault="00ED6F06" w:rsidP="009641DE"/>
    <w:p w:rsidR="00ED6F06" w:rsidRDefault="00ED6F06" w:rsidP="009641DE"/>
    <w:p w:rsidR="009641DE" w:rsidRPr="00ED6F06" w:rsidRDefault="00ED6F06" w:rsidP="009641DE">
      <w:pPr>
        <w:rPr>
          <w:b/>
          <w:sz w:val="28"/>
          <w:szCs w:val="28"/>
        </w:rPr>
      </w:pPr>
      <w:r w:rsidRPr="00ED6F06">
        <w:rPr>
          <w:b/>
          <w:sz w:val="28"/>
          <w:szCs w:val="28"/>
        </w:rPr>
        <w:t>Überörtlich</w:t>
      </w:r>
      <w:r w:rsidR="00CF76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Online</w:t>
      </w:r>
      <w:r w:rsidRPr="00ED6F06">
        <w:rPr>
          <w:b/>
          <w:sz w:val="28"/>
          <w:szCs w:val="28"/>
        </w:rPr>
        <w:t>:</w:t>
      </w:r>
    </w:p>
    <w:p w:rsidR="00ED6F06" w:rsidRPr="00ED6F06" w:rsidRDefault="00ED6F06" w:rsidP="009641DE">
      <w:pPr>
        <w:rPr>
          <w:b/>
          <w:sz w:val="28"/>
          <w:szCs w:val="28"/>
        </w:rPr>
      </w:pPr>
    </w:p>
    <w:p w:rsidR="009641DE" w:rsidRPr="009641DE" w:rsidRDefault="00ED6F06" w:rsidP="009641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63195</wp:posOffset>
            </wp:positionV>
            <wp:extent cx="2924175" cy="847725"/>
            <wp:effectExtent l="19050" t="0" r="9525" b="0"/>
            <wp:wrapNone/>
            <wp:docPr id="4" name="Bild 4" descr="http://www.vogel-druck.de/tl_files/firstsite/Redaktionell/Bilder/Bild%20im%20Text/me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ogel-druck.de/tl_files/firstsite/Redaktionell/Bilder/Bild%20im%20Text/memo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1DE" w:rsidRPr="009641DE">
        <w:rPr>
          <w:b/>
          <w:sz w:val="24"/>
          <w:szCs w:val="24"/>
        </w:rPr>
        <w:t xml:space="preserve">Memo AG </w:t>
      </w:r>
    </w:p>
    <w:p w:rsidR="009641DE" w:rsidRDefault="009641DE" w:rsidP="009641DE">
      <w:r>
        <w:t xml:space="preserve">Am Biotop 6 </w:t>
      </w:r>
    </w:p>
    <w:p w:rsidR="009641DE" w:rsidRDefault="009641DE" w:rsidP="009641DE">
      <w:r>
        <w:t xml:space="preserve">97295 </w:t>
      </w:r>
      <w:proofErr w:type="spellStart"/>
      <w:r>
        <w:t>Greußenheim</w:t>
      </w:r>
      <w:proofErr w:type="spellEnd"/>
      <w:r>
        <w:t xml:space="preserve"> </w:t>
      </w:r>
    </w:p>
    <w:p w:rsidR="009641DE" w:rsidRDefault="00ED6F06" w:rsidP="009641DE">
      <w:r>
        <w:t>Tel. 09369/</w:t>
      </w:r>
      <w:r w:rsidR="009641DE">
        <w:t xml:space="preserve">950-0 </w:t>
      </w:r>
    </w:p>
    <w:p w:rsidR="00ED6F06" w:rsidRDefault="009641DE" w:rsidP="009641DE">
      <w:r>
        <w:t xml:space="preserve">Kataloganforderung: info@memo.de </w:t>
      </w:r>
    </w:p>
    <w:p w:rsidR="009641DE" w:rsidRDefault="006C1D61" w:rsidP="009641DE">
      <w:hyperlink r:id="rId10" w:history="1">
        <w:r w:rsidR="009641DE" w:rsidRPr="00751684">
          <w:rPr>
            <w:rStyle w:val="Hyperlink"/>
          </w:rPr>
          <w:t>www.memo.de</w:t>
        </w:r>
      </w:hyperlink>
    </w:p>
    <w:p w:rsidR="009641DE" w:rsidRDefault="009641DE" w:rsidP="009641DE"/>
    <w:p w:rsidR="00FE363C" w:rsidRDefault="00FE363C" w:rsidP="00615844"/>
    <w:sectPr w:rsidR="00FE363C" w:rsidSect="00ED6F06"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06" w:rsidRDefault="00ED6F06" w:rsidP="00615844">
      <w:r>
        <w:separator/>
      </w:r>
    </w:p>
  </w:endnote>
  <w:endnote w:type="continuationSeparator" w:id="0">
    <w:p w:rsidR="00ED6F06" w:rsidRDefault="00ED6F06" w:rsidP="006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06" w:rsidRPr="00B65C89" w:rsidRDefault="00B65C89" w:rsidP="00B65C89">
    <w:pPr>
      <w:pStyle w:val="Fuzeile"/>
      <w:jc w:val="center"/>
    </w:pPr>
    <w:r>
      <w:rPr>
        <w:noProof/>
        <w:lang w:eastAsia="de-DE"/>
      </w:rPr>
      <w:drawing>
        <wp:inline distT="0" distB="0" distL="0" distR="0">
          <wp:extent cx="5760720" cy="556260"/>
          <wp:effectExtent l="19050" t="0" r="0" b="0"/>
          <wp:docPr id="3" name="Grafik 2" descr="Fußzeile für 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 für 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06" w:rsidRDefault="00ED6F06" w:rsidP="00615844">
      <w:r>
        <w:separator/>
      </w:r>
    </w:p>
  </w:footnote>
  <w:footnote w:type="continuationSeparator" w:id="0">
    <w:p w:rsidR="00ED6F06" w:rsidRDefault="00ED6F06" w:rsidP="00615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5844"/>
    <w:rsid w:val="0004042C"/>
    <w:rsid w:val="00081EE5"/>
    <w:rsid w:val="000C03AB"/>
    <w:rsid w:val="004C32B0"/>
    <w:rsid w:val="004D2063"/>
    <w:rsid w:val="00552C63"/>
    <w:rsid w:val="00615844"/>
    <w:rsid w:val="00661C1D"/>
    <w:rsid w:val="006C1D61"/>
    <w:rsid w:val="006C42E4"/>
    <w:rsid w:val="006D7F13"/>
    <w:rsid w:val="006E4785"/>
    <w:rsid w:val="007E0E81"/>
    <w:rsid w:val="008C7F88"/>
    <w:rsid w:val="008E1CA7"/>
    <w:rsid w:val="009641DE"/>
    <w:rsid w:val="00973DB8"/>
    <w:rsid w:val="00974C01"/>
    <w:rsid w:val="009A1F8F"/>
    <w:rsid w:val="00A0782D"/>
    <w:rsid w:val="00A422D1"/>
    <w:rsid w:val="00AA2B29"/>
    <w:rsid w:val="00AB1D54"/>
    <w:rsid w:val="00AD0C16"/>
    <w:rsid w:val="00B225C9"/>
    <w:rsid w:val="00B65C89"/>
    <w:rsid w:val="00C55A84"/>
    <w:rsid w:val="00C6175A"/>
    <w:rsid w:val="00CD7B60"/>
    <w:rsid w:val="00CE137E"/>
    <w:rsid w:val="00CF761A"/>
    <w:rsid w:val="00D24923"/>
    <w:rsid w:val="00D5775B"/>
    <w:rsid w:val="00D749C8"/>
    <w:rsid w:val="00DF58EF"/>
    <w:rsid w:val="00EC4561"/>
    <w:rsid w:val="00ED6F06"/>
    <w:rsid w:val="00FE363C"/>
    <w:rsid w:val="00F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8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158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5844"/>
  </w:style>
  <w:style w:type="paragraph" w:styleId="Fuzeile">
    <w:name w:val="footer"/>
    <w:basedOn w:val="Standard"/>
    <w:link w:val="FuzeileZchn"/>
    <w:uiPriority w:val="99"/>
    <w:unhideWhenUsed/>
    <w:rsid w:val="006158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8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84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C03AB"/>
    <w:pPr>
      <w:spacing w:before="120" w:after="120"/>
    </w:pPr>
    <w:rPr>
      <w:rFonts w:ascii="Arial" w:eastAsia="Times New Roman" w:hAnsi="Arial" w:cs="Arial"/>
      <w:sz w:val="21"/>
      <w:szCs w:val="21"/>
      <w:lang w:eastAsia="de-DE"/>
    </w:rPr>
  </w:style>
  <w:style w:type="paragraph" w:customStyle="1" w:styleId="block">
    <w:name w:val="block"/>
    <w:basedOn w:val="Standard"/>
    <w:rsid w:val="000C03AB"/>
    <w:pPr>
      <w:spacing w:before="120" w:after="120"/>
      <w:jc w:val="both"/>
    </w:pPr>
    <w:rPr>
      <w:rFonts w:ascii="Arial" w:eastAsia="Times New Roman" w:hAnsi="Arial" w:cs="Arial"/>
      <w:sz w:val="21"/>
      <w:szCs w:val="21"/>
      <w:lang w:eastAsia="de-DE"/>
    </w:rPr>
  </w:style>
  <w:style w:type="table" w:styleId="Tabellengitternetz">
    <w:name w:val="Table Grid"/>
    <w:basedOn w:val="NormaleTabelle"/>
    <w:uiPriority w:val="59"/>
    <w:rsid w:val="007E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3">
    <w:name w:val="Medium Grid 1 Accent 3"/>
    <w:basedOn w:val="NormaleTabelle"/>
    <w:uiPriority w:val="67"/>
    <w:rsid w:val="00C617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D5775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5775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641D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D6F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emo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7F29-59A1-4D3B-8B72-AC81957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Ihr Benutzername</cp:lastModifiedBy>
  <cp:revision>7</cp:revision>
  <dcterms:created xsi:type="dcterms:W3CDTF">2012-03-13T14:27:00Z</dcterms:created>
  <dcterms:modified xsi:type="dcterms:W3CDTF">2012-03-28T08:36:00Z</dcterms:modified>
</cp:coreProperties>
</file>